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A5F91" w14:textId="77777777" w:rsidR="00807219" w:rsidRPr="00CA0740" w:rsidRDefault="00B82E41" w:rsidP="00807219">
      <w:pPr>
        <w:jc w:val="center"/>
        <w:rPr>
          <w:rFonts w:ascii="Calibri" w:hAnsi="Calibri" w:cs="Calibri"/>
          <w:b/>
          <w:bCs/>
        </w:rPr>
      </w:pPr>
      <w:r w:rsidRPr="00CA0740">
        <w:rPr>
          <w:rFonts w:ascii="Calibri" w:hAnsi="Calibri" w:cs="Calibri"/>
          <w:b/>
          <w:bCs/>
        </w:rPr>
        <w:t xml:space="preserve">REGULAMIN ŚWIETLICY SZKOLNEJ </w:t>
      </w:r>
    </w:p>
    <w:p w14:paraId="4DB5EE49" w14:textId="7957AA3A" w:rsidR="00E04440" w:rsidRPr="00CA0740" w:rsidRDefault="00B82E41" w:rsidP="00807219">
      <w:pPr>
        <w:jc w:val="center"/>
        <w:rPr>
          <w:rFonts w:ascii="Calibri" w:hAnsi="Calibri" w:cs="Calibri"/>
          <w:b/>
          <w:bCs/>
        </w:rPr>
      </w:pPr>
      <w:r w:rsidRPr="00CA0740">
        <w:rPr>
          <w:rFonts w:ascii="Calibri" w:hAnsi="Calibri" w:cs="Calibri"/>
          <w:b/>
          <w:bCs/>
        </w:rPr>
        <w:t>SZKOŁY PODSTAWOWEJ NR 138</w:t>
      </w:r>
      <w:r w:rsidR="00807219" w:rsidRPr="00CA0740">
        <w:rPr>
          <w:rFonts w:ascii="Calibri" w:hAnsi="Calibri" w:cs="Calibri"/>
          <w:b/>
          <w:bCs/>
        </w:rPr>
        <w:t xml:space="preserve"> IM. LEOPOLDA STAFFA</w:t>
      </w:r>
      <w:r w:rsidRPr="00CA0740">
        <w:rPr>
          <w:rFonts w:ascii="Calibri" w:hAnsi="Calibri" w:cs="Calibri"/>
          <w:b/>
          <w:bCs/>
        </w:rPr>
        <w:t xml:space="preserve"> W ŁODZI</w:t>
      </w:r>
    </w:p>
    <w:p w14:paraId="27A7BCDF" w14:textId="77777777" w:rsidR="00FA2233" w:rsidRPr="00CA0740" w:rsidRDefault="00FA2233" w:rsidP="00CA0740">
      <w:pPr>
        <w:rPr>
          <w:rFonts w:ascii="Calibri" w:hAnsi="Calibri" w:cs="Calibri"/>
        </w:rPr>
      </w:pPr>
      <w:r w:rsidRPr="00CA0740">
        <w:rPr>
          <w:rFonts w:ascii="Calibri" w:hAnsi="Calibri" w:cs="Calibri"/>
        </w:rPr>
        <w:t xml:space="preserve">Podstawa prawna </w:t>
      </w:r>
    </w:p>
    <w:p w14:paraId="1436FC85" w14:textId="1F07D1B0" w:rsidR="00FA2233" w:rsidRPr="00CA0740" w:rsidRDefault="00FA2233" w:rsidP="00CA0740">
      <w:pPr>
        <w:rPr>
          <w:rFonts w:ascii="Calibri" w:hAnsi="Calibri" w:cs="Calibri"/>
        </w:rPr>
      </w:pPr>
      <w:bookmarkStart w:id="0" w:name="_Hlk212798492"/>
      <w:r w:rsidRPr="00CA0740">
        <w:rPr>
          <w:rFonts w:ascii="Calibri" w:hAnsi="Calibri" w:cs="Calibri"/>
        </w:rPr>
        <w:t>1. Ustawa z dnia 7 września 1991</w:t>
      </w:r>
      <w:r w:rsidR="00B23B61">
        <w:rPr>
          <w:rFonts w:ascii="Calibri" w:hAnsi="Calibri" w:cs="Calibri"/>
        </w:rPr>
        <w:t xml:space="preserve"> </w:t>
      </w:r>
      <w:r w:rsidRPr="00CA0740">
        <w:rPr>
          <w:rFonts w:ascii="Calibri" w:hAnsi="Calibri" w:cs="Calibri"/>
        </w:rPr>
        <w:t xml:space="preserve">r. o systemie oświaty (Dz. U. z 2022 r., poz. 2230 z późniejszymi zmianami). </w:t>
      </w:r>
    </w:p>
    <w:p w14:paraId="490F7753" w14:textId="0A04061D" w:rsidR="00FA2233" w:rsidRPr="00CA0740" w:rsidRDefault="00FA2233" w:rsidP="00CA0740">
      <w:pPr>
        <w:rPr>
          <w:rFonts w:ascii="Calibri" w:hAnsi="Calibri" w:cs="Calibri"/>
        </w:rPr>
      </w:pPr>
      <w:r w:rsidRPr="00CA0740">
        <w:rPr>
          <w:rFonts w:ascii="Calibri" w:hAnsi="Calibri" w:cs="Calibri"/>
        </w:rPr>
        <w:t>2. Ustawa z dnia 14 grudnia 2016</w:t>
      </w:r>
      <w:r w:rsidR="00B23B61">
        <w:rPr>
          <w:rFonts w:ascii="Calibri" w:hAnsi="Calibri" w:cs="Calibri"/>
        </w:rPr>
        <w:t xml:space="preserve"> </w:t>
      </w:r>
      <w:r w:rsidRPr="00CA0740">
        <w:rPr>
          <w:rFonts w:ascii="Calibri" w:hAnsi="Calibri" w:cs="Calibri"/>
        </w:rPr>
        <w:t xml:space="preserve">r. Prawo oświatowe (Dz. U. z 2023, poz. 900 z późniejszymi zmianami) </w:t>
      </w:r>
    </w:p>
    <w:p w14:paraId="43B98725" w14:textId="6DF9140A" w:rsidR="00FA2233" w:rsidRPr="00CA0740" w:rsidRDefault="00FA2233" w:rsidP="00CA0740">
      <w:pPr>
        <w:rPr>
          <w:rFonts w:ascii="Calibri" w:hAnsi="Calibri" w:cs="Calibri"/>
        </w:rPr>
      </w:pPr>
      <w:r w:rsidRPr="00CA0740">
        <w:rPr>
          <w:rFonts w:ascii="Calibri" w:hAnsi="Calibri" w:cs="Calibri"/>
        </w:rPr>
        <w:t xml:space="preserve">3. Rozporządzenie Ministra Edukacji Narodowej i Sportu z dnia 31 grudnia </w:t>
      </w:r>
      <w:r w:rsidR="00C522CE" w:rsidRPr="00CA0740">
        <w:rPr>
          <w:rFonts w:ascii="Calibri" w:hAnsi="Calibri" w:cs="Calibri"/>
        </w:rPr>
        <w:t>2002 r.</w:t>
      </w:r>
      <w:r w:rsidRPr="00CA0740">
        <w:rPr>
          <w:rFonts w:ascii="Calibri" w:hAnsi="Calibri" w:cs="Calibri"/>
        </w:rPr>
        <w:t xml:space="preserve"> w sprawie bezpieczeństwa i higieny w publicznych i niepublicznych szkołach i placówkach (Dz. U. z 2003 r. Nr 6, poz. 69 z późniejszymi zmianami). </w:t>
      </w:r>
    </w:p>
    <w:p w14:paraId="0BB27978" w14:textId="76F7E48C" w:rsidR="00FA2233" w:rsidRPr="00CA0740" w:rsidRDefault="00FA2233" w:rsidP="00CA0740">
      <w:pPr>
        <w:rPr>
          <w:rFonts w:ascii="Calibri" w:hAnsi="Calibri" w:cs="Calibri"/>
        </w:rPr>
      </w:pPr>
      <w:r w:rsidRPr="00CA0740">
        <w:rPr>
          <w:rFonts w:ascii="Calibri" w:hAnsi="Calibri" w:cs="Calibri"/>
        </w:rPr>
        <w:t>4. Rozporządzenie Ministra Edukacji Narodowej z dnia 21 maja 2001 r. w sprawie ramowych statutów publicznego przedszkola oraz publicznych szkół (Dz. U. Nr 61, poz. 624, z 2002 r. Nr 10, poz. 96, z 2003 r. Nr 146, poz.1416, z 2004 r. Nr 66, poz. 606 oraz z 2005 r. Nr 10,</w:t>
      </w:r>
      <w:r w:rsidR="00B23B61">
        <w:rPr>
          <w:rFonts w:ascii="Calibri" w:hAnsi="Calibri" w:cs="Calibri"/>
        </w:rPr>
        <w:t xml:space="preserve"> </w:t>
      </w:r>
      <w:r w:rsidRPr="00CA0740">
        <w:rPr>
          <w:rFonts w:ascii="Calibri" w:hAnsi="Calibri" w:cs="Calibri"/>
        </w:rPr>
        <w:t>poz. 75, Dz. U. Nr 35, poz. 222 z 2007</w:t>
      </w:r>
      <w:r w:rsidR="00B23B61">
        <w:rPr>
          <w:rFonts w:ascii="Calibri" w:hAnsi="Calibri" w:cs="Calibri"/>
        </w:rPr>
        <w:t xml:space="preserve"> </w:t>
      </w:r>
      <w:r w:rsidRPr="00CA0740">
        <w:rPr>
          <w:rFonts w:ascii="Calibri" w:hAnsi="Calibri" w:cs="Calibri"/>
        </w:rPr>
        <w:t xml:space="preserve">r. z późniejszymi zmianami) </w:t>
      </w:r>
    </w:p>
    <w:p w14:paraId="3B1E29CD" w14:textId="77777777" w:rsidR="00FA2233" w:rsidRPr="00CA0740" w:rsidRDefault="00FA2233" w:rsidP="00CA0740">
      <w:pPr>
        <w:rPr>
          <w:rFonts w:ascii="Calibri" w:hAnsi="Calibri" w:cs="Calibri"/>
        </w:rPr>
      </w:pPr>
      <w:r w:rsidRPr="00CA0740">
        <w:rPr>
          <w:rFonts w:ascii="Calibri" w:hAnsi="Calibri" w:cs="Calibri"/>
        </w:rPr>
        <w:t xml:space="preserve">5. Statut Szkoły </w:t>
      </w:r>
    </w:p>
    <w:p w14:paraId="2EFE3150" w14:textId="58EA99E1" w:rsidR="00FA2233" w:rsidRPr="00CA0740" w:rsidRDefault="00FA2233" w:rsidP="00CA0740">
      <w:pPr>
        <w:rPr>
          <w:rFonts w:ascii="Calibri" w:hAnsi="Calibri" w:cs="Calibri"/>
          <w:b/>
          <w:bCs/>
        </w:rPr>
      </w:pPr>
      <w:r w:rsidRPr="00CA0740">
        <w:rPr>
          <w:rFonts w:ascii="Calibri" w:hAnsi="Calibri" w:cs="Calibri"/>
        </w:rPr>
        <w:t>6. Szkolny Program Wychowawczo-Profilaktyczny Szkoły</w:t>
      </w:r>
    </w:p>
    <w:bookmarkEnd w:id="0"/>
    <w:p w14:paraId="6BBB3113" w14:textId="77777777" w:rsidR="00B82E41" w:rsidRPr="00CA0740" w:rsidRDefault="00B82E41" w:rsidP="00CA0740">
      <w:pPr>
        <w:rPr>
          <w:rFonts w:ascii="Calibri" w:hAnsi="Calibri" w:cs="Calibri"/>
        </w:rPr>
      </w:pPr>
    </w:p>
    <w:p w14:paraId="11276CAD" w14:textId="77777777" w:rsidR="00B82E41" w:rsidRPr="00CA0740" w:rsidRDefault="00B82E41" w:rsidP="00CA0740">
      <w:pPr>
        <w:rPr>
          <w:rFonts w:ascii="Calibri" w:hAnsi="Calibri" w:cs="Calibri"/>
          <w:b/>
          <w:bCs/>
        </w:rPr>
      </w:pPr>
      <w:r w:rsidRPr="00CA0740">
        <w:rPr>
          <w:rFonts w:ascii="Calibri" w:hAnsi="Calibri" w:cs="Calibri"/>
          <w:b/>
          <w:bCs/>
        </w:rPr>
        <w:t xml:space="preserve">Postanowienia ogólne </w:t>
      </w:r>
    </w:p>
    <w:p w14:paraId="1F270E7A" w14:textId="1F6C19D3" w:rsidR="00B82E41" w:rsidRPr="00CA0740" w:rsidRDefault="00B82E41" w:rsidP="00CA0740">
      <w:pPr>
        <w:rPr>
          <w:rFonts w:ascii="Calibri" w:hAnsi="Calibri" w:cs="Calibri"/>
        </w:rPr>
      </w:pPr>
      <w:r w:rsidRPr="00CA0740">
        <w:rPr>
          <w:rFonts w:ascii="Calibri" w:hAnsi="Calibri" w:cs="Calibri"/>
        </w:rPr>
        <w:t>Świetlica jest integralną częścią szkoły – w swojej programowej działalności realizuje cele i zadana szkoły, ze szczególnym uwzględnieniem treści i działań wychowawczych i opiekuńczych przyjętych w planie pracy oraz w programie wychowawczym szkoły. Zadania w świetlicy realizowane są według rocznego planu pracy świetlicy i planów miesięcznych poszczególnych grup, opracowanych w oparciu o roczny plan pracy szkoły.</w:t>
      </w:r>
    </w:p>
    <w:p w14:paraId="66DB22BB" w14:textId="77777777" w:rsidR="00B82E41" w:rsidRPr="00CA0740" w:rsidRDefault="00B82E41" w:rsidP="00CA0740">
      <w:pPr>
        <w:rPr>
          <w:rFonts w:ascii="Calibri" w:hAnsi="Calibri" w:cs="Calibri"/>
          <w:b/>
          <w:bCs/>
        </w:rPr>
      </w:pPr>
      <w:r w:rsidRPr="00CA0740">
        <w:rPr>
          <w:rFonts w:ascii="Calibri" w:hAnsi="Calibri" w:cs="Calibri"/>
          <w:b/>
          <w:bCs/>
        </w:rPr>
        <w:t>Cele i zadania świetlicy</w:t>
      </w:r>
    </w:p>
    <w:p w14:paraId="4D32D051" w14:textId="77777777" w:rsidR="00B82E41" w:rsidRPr="00CA0740" w:rsidRDefault="00B82E41" w:rsidP="00CA0740">
      <w:pPr>
        <w:rPr>
          <w:rFonts w:ascii="Calibri" w:hAnsi="Calibri" w:cs="Calibri"/>
        </w:rPr>
      </w:pPr>
      <w:r w:rsidRPr="00CA0740">
        <w:rPr>
          <w:rFonts w:ascii="Calibri" w:hAnsi="Calibri" w:cs="Calibri"/>
        </w:rPr>
        <w:t>Celem działalności świetlicy jest zapewnienie uczniom opieki wychowawczej w czasie wolnym od zajęć dydaktycznych, pomocy w nauce, zapewnienie warunków do nauki własnej i rekreacji, rozwijanie zainteresowań i uzdolnień wychowanków. Zadaniem świetlicy jest:</w:t>
      </w:r>
    </w:p>
    <w:p w14:paraId="1310EC66" w14:textId="77777777" w:rsidR="00B82E41" w:rsidRPr="00CA0740" w:rsidRDefault="00B82E41" w:rsidP="00CA0740">
      <w:pPr>
        <w:rPr>
          <w:rFonts w:ascii="Calibri" w:hAnsi="Calibri" w:cs="Calibri"/>
        </w:rPr>
      </w:pPr>
      <w:r w:rsidRPr="00CA0740">
        <w:rPr>
          <w:rFonts w:ascii="Calibri" w:hAnsi="Calibri" w:cs="Calibri"/>
        </w:rPr>
        <w:sym w:font="Symbol" w:char="F0B7"/>
      </w:r>
      <w:r w:rsidRPr="00CA0740">
        <w:rPr>
          <w:rFonts w:ascii="Calibri" w:hAnsi="Calibri" w:cs="Calibri"/>
        </w:rPr>
        <w:t xml:space="preserve"> zapewnienie bezpieczeństwa, </w:t>
      </w:r>
    </w:p>
    <w:p w14:paraId="26614945" w14:textId="77777777" w:rsidR="00B82E41" w:rsidRPr="00CA0740" w:rsidRDefault="00B82E41" w:rsidP="00CA0740">
      <w:pPr>
        <w:rPr>
          <w:rFonts w:ascii="Calibri" w:hAnsi="Calibri" w:cs="Calibri"/>
        </w:rPr>
      </w:pPr>
      <w:r w:rsidRPr="00CA0740">
        <w:rPr>
          <w:rFonts w:ascii="Calibri" w:hAnsi="Calibri" w:cs="Calibri"/>
        </w:rPr>
        <w:sym w:font="Symbol" w:char="F0B7"/>
      </w:r>
      <w:r w:rsidRPr="00CA0740">
        <w:rPr>
          <w:rFonts w:ascii="Calibri" w:hAnsi="Calibri" w:cs="Calibri"/>
        </w:rPr>
        <w:t xml:space="preserve"> organizowanie pomocy w nauce, </w:t>
      </w:r>
    </w:p>
    <w:p w14:paraId="4D0C7918" w14:textId="77777777" w:rsidR="00B82E41" w:rsidRPr="00CA0740" w:rsidRDefault="00B82E41" w:rsidP="00CA0740">
      <w:pPr>
        <w:rPr>
          <w:rFonts w:ascii="Calibri" w:hAnsi="Calibri" w:cs="Calibri"/>
        </w:rPr>
      </w:pPr>
      <w:r w:rsidRPr="00CA0740">
        <w:rPr>
          <w:rFonts w:ascii="Calibri" w:hAnsi="Calibri" w:cs="Calibri"/>
        </w:rPr>
        <w:sym w:font="Symbol" w:char="F0B7"/>
      </w:r>
      <w:r w:rsidRPr="00CA0740">
        <w:rPr>
          <w:rFonts w:ascii="Calibri" w:hAnsi="Calibri" w:cs="Calibri"/>
        </w:rPr>
        <w:t xml:space="preserve"> przyzwyczajanie do samodzielnej pracy umysłowej, </w:t>
      </w:r>
    </w:p>
    <w:p w14:paraId="5E2D1357" w14:textId="77777777" w:rsidR="00B82E41" w:rsidRPr="00CA0740" w:rsidRDefault="00B82E41" w:rsidP="00CA0740">
      <w:pPr>
        <w:rPr>
          <w:rFonts w:ascii="Calibri" w:hAnsi="Calibri" w:cs="Calibri"/>
        </w:rPr>
      </w:pPr>
      <w:r w:rsidRPr="00CA0740">
        <w:rPr>
          <w:rFonts w:ascii="Calibri" w:hAnsi="Calibri" w:cs="Calibri"/>
        </w:rPr>
        <w:sym w:font="Symbol" w:char="F0B7"/>
      </w:r>
      <w:r w:rsidRPr="00CA0740">
        <w:rPr>
          <w:rFonts w:ascii="Calibri" w:hAnsi="Calibri" w:cs="Calibri"/>
        </w:rPr>
        <w:t xml:space="preserve"> organizowanie gier i zabaw ruchowych,</w:t>
      </w:r>
    </w:p>
    <w:p w14:paraId="34681DA2" w14:textId="77777777" w:rsidR="00B82E41" w:rsidRPr="00CA0740" w:rsidRDefault="00B82E41" w:rsidP="00CA0740">
      <w:pPr>
        <w:rPr>
          <w:rFonts w:ascii="Calibri" w:hAnsi="Calibri" w:cs="Calibri"/>
        </w:rPr>
      </w:pPr>
      <w:r w:rsidRPr="00CA0740">
        <w:rPr>
          <w:rFonts w:ascii="Calibri" w:hAnsi="Calibri" w:cs="Calibri"/>
        </w:rPr>
        <w:t xml:space="preserve"> </w:t>
      </w:r>
      <w:r w:rsidRPr="00CA0740">
        <w:rPr>
          <w:rFonts w:ascii="Calibri" w:hAnsi="Calibri" w:cs="Calibri"/>
        </w:rPr>
        <w:sym w:font="Symbol" w:char="F0B7"/>
      </w:r>
      <w:r w:rsidRPr="00CA0740">
        <w:rPr>
          <w:rFonts w:ascii="Calibri" w:hAnsi="Calibri" w:cs="Calibri"/>
        </w:rPr>
        <w:t xml:space="preserve"> rozwijanie zainteresowań i uzdolnień wychowanków,</w:t>
      </w:r>
    </w:p>
    <w:p w14:paraId="1FF09AF6" w14:textId="77777777" w:rsidR="00B82E41" w:rsidRPr="00CA0740" w:rsidRDefault="00B82E41" w:rsidP="00CA0740">
      <w:pPr>
        <w:rPr>
          <w:rFonts w:ascii="Calibri" w:hAnsi="Calibri" w:cs="Calibri"/>
        </w:rPr>
      </w:pPr>
      <w:r w:rsidRPr="00CA0740">
        <w:rPr>
          <w:rFonts w:ascii="Calibri" w:hAnsi="Calibri" w:cs="Calibri"/>
        </w:rPr>
        <w:t xml:space="preserve"> </w:t>
      </w:r>
      <w:r w:rsidRPr="00CA0740">
        <w:rPr>
          <w:rFonts w:ascii="Calibri" w:hAnsi="Calibri" w:cs="Calibri"/>
        </w:rPr>
        <w:sym w:font="Symbol" w:char="F0B7"/>
      </w:r>
      <w:r w:rsidRPr="00CA0740">
        <w:rPr>
          <w:rFonts w:ascii="Calibri" w:hAnsi="Calibri" w:cs="Calibri"/>
        </w:rPr>
        <w:t xml:space="preserve"> kształtowanie postaw moralno- społecznych oraz przestrzeganie nawyków kultury życia codziennego, </w:t>
      </w:r>
    </w:p>
    <w:p w14:paraId="7656E58A" w14:textId="77777777" w:rsidR="00B82E41" w:rsidRPr="00CA0740" w:rsidRDefault="00B82E41" w:rsidP="00CA0740">
      <w:pPr>
        <w:rPr>
          <w:rFonts w:ascii="Calibri" w:hAnsi="Calibri" w:cs="Calibri"/>
        </w:rPr>
      </w:pPr>
      <w:r w:rsidRPr="00CA0740">
        <w:rPr>
          <w:rFonts w:ascii="Calibri" w:hAnsi="Calibri" w:cs="Calibri"/>
        </w:rPr>
        <w:sym w:font="Symbol" w:char="F0B7"/>
      </w:r>
      <w:r w:rsidRPr="00CA0740">
        <w:rPr>
          <w:rFonts w:ascii="Calibri" w:hAnsi="Calibri" w:cs="Calibri"/>
        </w:rPr>
        <w:t xml:space="preserve"> współpraca z rodzicami i nauczycielami uczniów korzystających ze świetlicy, </w:t>
      </w:r>
    </w:p>
    <w:p w14:paraId="60191325" w14:textId="77777777" w:rsidR="00B82E41" w:rsidRPr="00CA0740" w:rsidRDefault="00B82E41" w:rsidP="00CA0740">
      <w:pPr>
        <w:rPr>
          <w:rFonts w:ascii="Calibri" w:hAnsi="Calibri" w:cs="Calibri"/>
        </w:rPr>
      </w:pPr>
      <w:r w:rsidRPr="00CA0740">
        <w:rPr>
          <w:rFonts w:ascii="Calibri" w:hAnsi="Calibri" w:cs="Calibri"/>
        </w:rPr>
        <w:sym w:font="Symbol" w:char="F0B7"/>
      </w:r>
      <w:r w:rsidRPr="00CA0740">
        <w:rPr>
          <w:rFonts w:ascii="Calibri" w:hAnsi="Calibri" w:cs="Calibri"/>
        </w:rPr>
        <w:t xml:space="preserve"> zapewnienie opieki podczas spożywania posiłków w stołówce szkolnej, </w:t>
      </w:r>
    </w:p>
    <w:p w14:paraId="53AE4776" w14:textId="77777777" w:rsidR="00B82E41" w:rsidRPr="00CA0740" w:rsidRDefault="00B82E41" w:rsidP="00CA0740">
      <w:pPr>
        <w:rPr>
          <w:rFonts w:ascii="Calibri" w:hAnsi="Calibri" w:cs="Calibri"/>
        </w:rPr>
      </w:pPr>
      <w:r w:rsidRPr="00CA0740">
        <w:rPr>
          <w:rFonts w:ascii="Calibri" w:hAnsi="Calibri" w:cs="Calibri"/>
        </w:rPr>
        <w:lastRenderedPageBreak/>
        <w:sym w:font="Symbol" w:char="F0B7"/>
      </w:r>
      <w:r w:rsidRPr="00CA0740">
        <w:rPr>
          <w:rFonts w:ascii="Calibri" w:hAnsi="Calibri" w:cs="Calibri"/>
        </w:rPr>
        <w:t xml:space="preserve"> wyrabianie nawyku racjonalnego spędzenia czasu wolnego, </w:t>
      </w:r>
    </w:p>
    <w:p w14:paraId="539C24D7" w14:textId="77777777" w:rsidR="00B82E41" w:rsidRPr="00CA0740" w:rsidRDefault="00B82E41" w:rsidP="00CA0740">
      <w:pPr>
        <w:rPr>
          <w:rFonts w:ascii="Calibri" w:hAnsi="Calibri" w:cs="Calibri"/>
        </w:rPr>
      </w:pPr>
      <w:r w:rsidRPr="00CA0740">
        <w:rPr>
          <w:rFonts w:ascii="Calibri" w:hAnsi="Calibri" w:cs="Calibri"/>
        </w:rPr>
        <w:sym w:font="Symbol" w:char="F0B7"/>
      </w:r>
      <w:r w:rsidRPr="00CA0740">
        <w:rPr>
          <w:rFonts w:ascii="Calibri" w:hAnsi="Calibri" w:cs="Calibri"/>
        </w:rPr>
        <w:t xml:space="preserve"> kształtowanie i rozwijanie zainteresowań oraz uzdolnień uczniów, </w:t>
      </w:r>
    </w:p>
    <w:p w14:paraId="74FD32AB" w14:textId="77777777" w:rsidR="00B82E41" w:rsidRPr="00CA0740" w:rsidRDefault="00B82E41" w:rsidP="00CA0740">
      <w:pPr>
        <w:rPr>
          <w:rFonts w:ascii="Calibri" w:hAnsi="Calibri" w:cs="Calibri"/>
        </w:rPr>
      </w:pPr>
      <w:r w:rsidRPr="00CA0740">
        <w:rPr>
          <w:rFonts w:ascii="Calibri" w:hAnsi="Calibri" w:cs="Calibri"/>
        </w:rPr>
        <w:sym w:font="Symbol" w:char="F0B7"/>
      </w:r>
      <w:r w:rsidRPr="00CA0740">
        <w:rPr>
          <w:rFonts w:ascii="Calibri" w:hAnsi="Calibri" w:cs="Calibri"/>
        </w:rPr>
        <w:t xml:space="preserve"> wdrażanie nawyków zdrowego i higienicznego trybu życia,</w:t>
      </w:r>
    </w:p>
    <w:p w14:paraId="5BE17EB1" w14:textId="283E317C" w:rsidR="00B82E41" w:rsidRPr="00CA0740" w:rsidRDefault="00B82E41" w:rsidP="00CA0740">
      <w:pPr>
        <w:rPr>
          <w:rFonts w:ascii="Calibri" w:hAnsi="Calibri" w:cs="Calibri"/>
        </w:rPr>
      </w:pPr>
      <w:r w:rsidRPr="00CA0740">
        <w:rPr>
          <w:rFonts w:ascii="Calibri" w:hAnsi="Calibri" w:cs="Calibri"/>
        </w:rPr>
        <w:t xml:space="preserve"> </w:t>
      </w:r>
      <w:r w:rsidRPr="00CA0740">
        <w:rPr>
          <w:rFonts w:ascii="Calibri" w:hAnsi="Calibri" w:cs="Calibri"/>
        </w:rPr>
        <w:sym w:font="Symbol" w:char="F0B7"/>
      </w:r>
      <w:r w:rsidRPr="00CA0740">
        <w:rPr>
          <w:rFonts w:ascii="Calibri" w:hAnsi="Calibri" w:cs="Calibri"/>
        </w:rPr>
        <w:t xml:space="preserve"> przeciwdziałanie agresji słownej i fizycznej.</w:t>
      </w:r>
    </w:p>
    <w:p w14:paraId="476748A1" w14:textId="77777777" w:rsidR="00B82E41" w:rsidRPr="00CA0740" w:rsidRDefault="00B82E41" w:rsidP="00CA0740">
      <w:pPr>
        <w:rPr>
          <w:rFonts w:ascii="Calibri" w:hAnsi="Calibri" w:cs="Calibri"/>
        </w:rPr>
      </w:pPr>
    </w:p>
    <w:p w14:paraId="19F8BD5B" w14:textId="77777777" w:rsidR="00B82E41" w:rsidRPr="00CA0740" w:rsidRDefault="00B82E41" w:rsidP="00CA0740">
      <w:pPr>
        <w:rPr>
          <w:rFonts w:ascii="Calibri" w:hAnsi="Calibri" w:cs="Calibri"/>
          <w:b/>
          <w:bCs/>
        </w:rPr>
      </w:pPr>
      <w:r w:rsidRPr="00CA0740">
        <w:rPr>
          <w:rFonts w:ascii="Calibri" w:hAnsi="Calibri" w:cs="Calibri"/>
          <w:b/>
          <w:bCs/>
        </w:rPr>
        <w:t xml:space="preserve">Organizacja pracy w świetlicy </w:t>
      </w:r>
    </w:p>
    <w:p w14:paraId="66C4E285" w14:textId="78E8E51B" w:rsidR="00B82E41" w:rsidRPr="00CA0740" w:rsidRDefault="00B82E41" w:rsidP="00CA0740">
      <w:pPr>
        <w:rPr>
          <w:rFonts w:ascii="Calibri" w:hAnsi="Calibri" w:cs="Calibri"/>
        </w:rPr>
      </w:pPr>
      <w:r w:rsidRPr="00CA0740">
        <w:rPr>
          <w:rFonts w:ascii="Calibri" w:hAnsi="Calibri" w:cs="Calibri"/>
        </w:rPr>
        <w:t>1. Świetlica czynna jest od godz. 7.00 – 17.00</w:t>
      </w:r>
      <w:r w:rsidR="00807219" w:rsidRPr="00CA0740">
        <w:rPr>
          <w:rFonts w:ascii="Calibri" w:hAnsi="Calibri" w:cs="Calibri"/>
        </w:rPr>
        <w:t>, w budynku na S</w:t>
      </w:r>
      <w:r w:rsidR="00167E13">
        <w:rPr>
          <w:rFonts w:ascii="Calibri" w:hAnsi="Calibri" w:cs="Calibri"/>
        </w:rPr>
        <w:t xml:space="preserve">. </w:t>
      </w:r>
      <w:r w:rsidR="00807219" w:rsidRPr="00CA0740">
        <w:rPr>
          <w:rFonts w:ascii="Calibri" w:hAnsi="Calibri" w:cs="Calibri"/>
        </w:rPr>
        <w:t>Dubois od 7.00 do 15.30</w:t>
      </w:r>
    </w:p>
    <w:p w14:paraId="2A17EC18" w14:textId="77777777" w:rsidR="00B82E41" w:rsidRPr="00CA0740" w:rsidRDefault="00B82E41" w:rsidP="00CA0740">
      <w:pPr>
        <w:rPr>
          <w:rFonts w:ascii="Calibri" w:hAnsi="Calibri" w:cs="Calibri"/>
        </w:rPr>
      </w:pPr>
      <w:r w:rsidRPr="00CA0740">
        <w:rPr>
          <w:rFonts w:ascii="Calibri" w:hAnsi="Calibri" w:cs="Calibri"/>
        </w:rPr>
        <w:t xml:space="preserve">2. Jednostka zajęć w świetlicy jest godzina 60 minut. </w:t>
      </w:r>
    </w:p>
    <w:p w14:paraId="2A70BC9B" w14:textId="77777777" w:rsidR="00B82E41" w:rsidRPr="00CA0740" w:rsidRDefault="00B82E41" w:rsidP="00CA0740">
      <w:pPr>
        <w:rPr>
          <w:rFonts w:ascii="Calibri" w:hAnsi="Calibri" w:cs="Calibri"/>
        </w:rPr>
      </w:pPr>
      <w:r w:rsidRPr="00CA0740">
        <w:rPr>
          <w:rFonts w:ascii="Calibri" w:hAnsi="Calibri" w:cs="Calibri"/>
        </w:rPr>
        <w:t xml:space="preserve">3. Świetlica czynna jest w dni, w których odbywają się zajęcia dydaktyczno- wychowawcze w szkole. </w:t>
      </w:r>
    </w:p>
    <w:p w14:paraId="223EF172" w14:textId="77777777" w:rsidR="00B82E41" w:rsidRPr="00CA0740" w:rsidRDefault="00B82E41" w:rsidP="00CA0740">
      <w:pPr>
        <w:rPr>
          <w:rFonts w:ascii="Calibri" w:hAnsi="Calibri" w:cs="Calibri"/>
        </w:rPr>
      </w:pPr>
      <w:r w:rsidRPr="00CA0740">
        <w:rPr>
          <w:rFonts w:ascii="Calibri" w:hAnsi="Calibri" w:cs="Calibri"/>
        </w:rPr>
        <w:t xml:space="preserve">4. Zakres zajęć świetlicy szkolnej w dni, w których nie odbywają się zajęcia dydaktyczne określa Dyrektor Szkoły. </w:t>
      </w:r>
    </w:p>
    <w:p w14:paraId="0E6CF672" w14:textId="77777777" w:rsidR="00B82E41" w:rsidRPr="00CA0740" w:rsidRDefault="00B82E41" w:rsidP="00CA0740">
      <w:pPr>
        <w:rPr>
          <w:rFonts w:ascii="Calibri" w:hAnsi="Calibri" w:cs="Calibri"/>
        </w:rPr>
      </w:pPr>
      <w:r w:rsidRPr="00CA0740">
        <w:rPr>
          <w:rFonts w:ascii="Calibri" w:hAnsi="Calibri" w:cs="Calibri"/>
        </w:rPr>
        <w:t xml:space="preserve">5. Świetlica organizuje zajęcia w grupach wychowawczych. </w:t>
      </w:r>
    </w:p>
    <w:p w14:paraId="3300A64A" w14:textId="77777777" w:rsidR="00B82E41" w:rsidRPr="00CA0740" w:rsidRDefault="00B82E41" w:rsidP="00CA0740">
      <w:pPr>
        <w:rPr>
          <w:rFonts w:ascii="Calibri" w:hAnsi="Calibri" w:cs="Calibri"/>
        </w:rPr>
      </w:pPr>
      <w:r w:rsidRPr="00CA0740">
        <w:rPr>
          <w:rFonts w:ascii="Calibri" w:hAnsi="Calibri" w:cs="Calibri"/>
        </w:rPr>
        <w:t xml:space="preserve">6. Liczba wychowanków w grupie wychowawczej wynosi do 25 uczniów. </w:t>
      </w:r>
    </w:p>
    <w:p w14:paraId="6006D6D4" w14:textId="77777777" w:rsidR="00B82E41" w:rsidRPr="00CA0740" w:rsidRDefault="00B82E41" w:rsidP="00CA0740">
      <w:pPr>
        <w:rPr>
          <w:rFonts w:ascii="Calibri" w:hAnsi="Calibri" w:cs="Calibri"/>
        </w:rPr>
      </w:pPr>
      <w:r w:rsidRPr="00CA0740">
        <w:rPr>
          <w:rFonts w:ascii="Calibri" w:hAnsi="Calibri" w:cs="Calibri"/>
        </w:rPr>
        <w:t xml:space="preserve">7. Zajęcia w grupie wychowawczej dostosowane są do możliwości psychofizycznych dzieci. </w:t>
      </w:r>
    </w:p>
    <w:p w14:paraId="34CB93E3" w14:textId="77777777" w:rsidR="00B82E41" w:rsidRPr="00CA0740" w:rsidRDefault="00B82E41" w:rsidP="00CA0740">
      <w:pPr>
        <w:rPr>
          <w:rFonts w:ascii="Calibri" w:hAnsi="Calibri" w:cs="Calibri"/>
        </w:rPr>
      </w:pPr>
      <w:r w:rsidRPr="00CA0740">
        <w:rPr>
          <w:rFonts w:ascii="Calibri" w:hAnsi="Calibri" w:cs="Calibri"/>
        </w:rPr>
        <w:t xml:space="preserve">8. Każda grupa wychowawcza ma swojego wychowawcę. </w:t>
      </w:r>
    </w:p>
    <w:p w14:paraId="5B9BE814" w14:textId="77777777" w:rsidR="00B82E41" w:rsidRPr="00CA0740" w:rsidRDefault="00B82E41" w:rsidP="00CA0740">
      <w:pPr>
        <w:rPr>
          <w:rFonts w:ascii="Calibri" w:hAnsi="Calibri" w:cs="Calibri"/>
        </w:rPr>
      </w:pPr>
      <w:r w:rsidRPr="00CA0740">
        <w:rPr>
          <w:rFonts w:ascii="Calibri" w:hAnsi="Calibri" w:cs="Calibri"/>
        </w:rPr>
        <w:t xml:space="preserve">9. Tygodniowy czas pracy świetlicy wynosi 26 godzin. </w:t>
      </w:r>
    </w:p>
    <w:p w14:paraId="6B8FE0D6" w14:textId="77777777" w:rsidR="00B82E41" w:rsidRPr="00CA0740" w:rsidRDefault="00B82E41" w:rsidP="00CA0740">
      <w:pPr>
        <w:rPr>
          <w:rFonts w:ascii="Calibri" w:hAnsi="Calibri" w:cs="Calibri"/>
        </w:rPr>
      </w:pPr>
      <w:r w:rsidRPr="00CA0740">
        <w:rPr>
          <w:rFonts w:ascii="Calibri" w:hAnsi="Calibri" w:cs="Calibri"/>
        </w:rPr>
        <w:t xml:space="preserve">10. Dzieci przebywające w świetlicy szkolnej zostają zapoznane z przepisami BHP. </w:t>
      </w:r>
    </w:p>
    <w:p w14:paraId="7370B07E" w14:textId="77777777" w:rsidR="00B82E41" w:rsidRPr="00CA0740" w:rsidRDefault="00B82E41" w:rsidP="00CA0740">
      <w:pPr>
        <w:rPr>
          <w:rFonts w:ascii="Calibri" w:hAnsi="Calibri" w:cs="Calibri"/>
        </w:rPr>
      </w:pPr>
      <w:r w:rsidRPr="00CA0740">
        <w:rPr>
          <w:rFonts w:ascii="Calibri" w:hAnsi="Calibri" w:cs="Calibri"/>
        </w:rPr>
        <w:t xml:space="preserve">11. Dzieci przebywające w świetlicy szkolnej zostają zapoznane z procedurami sanitarno- epidemiologicznymi oraz z procedurami ogólnymi obowiązującymi w świetlicy. </w:t>
      </w:r>
    </w:p>
    <w:p w14:paraId="7B097786" w14:textId="09B15759" w:rsidR="00B82E41" w:rsidRPr="00CA0740" w:rsidRDefault="00B82E41" w:rsidP="00CA0740">
      <w:pPr>
        <w:rPr>
          <w:rFonts w:ascii="Calibri" w:hAnsi="Calibri" w:cs="Calibri"/>
        </w:rPr>
      </w:pPr>
      <w:r w:rsidRPr="00CA0740">
        <w:rPr>
          <w:rFonts w:ascii="Calibri" w:hAnsi="Calibri" w:cs="Calibri"/>
        </w:rPr>
        <w:t>12. Nauczyciele świetlicy realizują swoje zadania wg rocznego Planu pracy świetlicy.</w:t>
      </w:r>
    </w:p>
    <w:p w14:paraId="065E02FD" w14:textId="69DDAC1A" w:rsidR="00B82E41" w:rsidRPr="00CA0740" w:rsidRDefault="00B82E41" w:rsidP="00CA0740">
      <w:pPr>
        <w:rPr>
          <w:rFonts w:ascii="Calibri" w:hAnsi="Calibri" w:cs="Calibri"/>
        </w:rPr>
      </w:pPr>
      <w:r w:rsidRPr="00CA0740">
        <w:rPr>
          <w:rFonts w:ascii="Calibri" w:hAnsi="Calibri" w:cs="Calibri"/>
        </w:rPr>
        <w:t xml:space="preserve">13. </w:t>
      </w:r>
      <w:r w:rsidR="00FA2233" w:rsidRPr="00CA0740">
        <w:rPr>
          <w:rFonts w:ascii="Calibri" w:hAnsi="Calibri" w:cs="Calibri"/>
        </w:rPr>
        <w:t>Obiad wydawany jest w świetlicy szkolnej - stołówce w godzinach 11.30-13.30.</w:t>
      </w:r>
    </w:p>
    <w:p w14:paraId="64446C13" w14:textId="77777777" w:rsidR="00B82E41" w:rsidRPr="00CA0740" w:rsidRDefault="00B82E41" w:rsidP="00CA0740">
      <w:pPr>
        <w:rPr>
          <w:rFonts w:ascii="Calibri" w:hAnsi="Calibri" w:cs="Calibri"/>
        </w:rPr>
      </w:pPr>
      <w:r w:rsidRPr="00CA0740">
        <w:rPr>
          <w:rFonts w:ascii="Calibri" w:hAnsi="Calibri" w:cs="Calibri"/>
        </w:rPr>
        <w:t xml:space="preserve">14. Podczas spożywania posiłków uczeń powinien zachowywać się zgodnie z powszechnie przyjętymi zasadami kulturalnego spożywania posiłków. </w:t>
      </w:r>
    </w:p>
    <w:p w14:paraId="71E384B4" w14:textId="26650364" w:rsidR="00B82E41" w:rsidRDefault="00B82E41" w:rsidP="00CA0740">
      <w:pPr>
        <w:rPr>
          <w:rFonts w:ascii="Calibri" w:hAnsi="Calibri" w:cs="Calibri"/>
        </w:rPr>
      </w:pPr>
      <w:r w:rsidRPr="00CA0740">
        <w:rPr>
          <w:rFonts w:ascii="Calibri" w:hAnsi="Calibri" w:cs="Calibri"/>
        </w:rPr>
        <w:t xml:space="preserve">15. W świetlicy dzieci nie mogą korzystać z telefonów komórkowych i innych urządzeń elektronicznych. </w:t>
      </w:r>
    </w:p>
    <w:p w14:paraId="0C3AE2F8" w14:textId="77777777" w:rsidR="00167E13" w:rsidRDefault="00167E13" w:rsidP="00167E13">
      <w:pPr>
        <w:rPr>
          <w:rFonts w:ascii="Calibri" w:hAnsi="Calibri" w:cs="Calibri"/>
        </w:rPr>
      </w:pPr>
      <w:r>
        <w:rPr>
          <w:rFonts w:ascii="Calibri" w:hAnsi="Calibri" w:cs="Calibri"/>
        </w:rPr>
        <w:t xml:space="preserve">16. </w:t>
      </w:r>
      <w:r w:rsidRPr="00167E13">
        <w:rPr>
          <w:rFonts w:ascii="Calibri" w:hAnsi="Calibri" w:cs="Calibri"/>
        </w:rPr>
        <w:t>W czasie przerw obiadowych wychowawcy świetlicy nie odbierają telefonu/domofonu i nie wypuszczają uczniów do domu.</w:t>
      </w:r>
    </w:p>
    <w:p w14:paraId="6742C166" w14:textId="48E372C6" w:rsidR="002F5A1B" w:rsidRPr="00167E13" w:rsidRDefault="002F5A1B" w:rsidP="00167E13">
      <w:pPr>
        <w:rPr>
          <w:rFonts w:ascii="Calibri" w:hAnsi="Calibri" w:cs="Calibri"/>
        </w:rPr>
      </w:pPr>
      <w:r>
        <w:rPr>
          <w:rFonts w:cstheme="minorHAnsi"/>
        </w:rPr>
        <w:t xml:space="preserve">17. </w:t>
      </w:r>
      <w:r>
        <w:rPr>
          <w:rFonts w:cstheme="minorHAnsi"/>
        </w:rPr>
        <w:t>Uczniowie wychodzący ze świetlicy na zajęcia dodatkowe przechodzą pod opiekę prowadzącego zajęcia, który osobiście odbiera dzieci ze świetlicy. Po zakończonych zajęciach, prowadzący jest zobowiązany do sprowadzenia dzieci do świetlicy z dołączoną listą obecności uczniów</w:t>
      </w:r>
    </w:p>
    <w:p w14:paraId="2D2A03C2" w14:textId="4A220D60" w:rsidR="00167E13" w:rsidRPr="00CA0740" w:rsidRDefault="00167E13" w:rsidP="00CA0740">
      <w:pPr>
        <w:rPr>
          <w:rFonts w:ascii="Calibri" w:hAnsi="Calibri" w:cs="Calibri"/>
        </w:rPr>
      </w:pPr>
    </w:p>
    <w:p w14:paraId="29C3D30F" w14:textId="77777777" w:rsidR="00B82E41" w:rsidRPr="00CA0740" w:rsidRDefault="00B82E41" w:rsidP="00CA0740">
      <w:pPr>
        <w:rPr>
          <w:rFonts w:ascii="Calibri" w:hAnsi="Calibri" w:cs="Calibri"/>
          <w:b/>
          <w:bCs/>
        </w:rPr>
      </w:pPr>
      <w:r w:rsidRPr="00CA0740">
        <w:rPr>
          <w:rFonts w:ascii="Calibri" w:hAnsi="Calibri" w:cs="Calibri"/>
          <w:b/>
          <w:bCs/>
        </w:rPr>
        <w:t xml:space="preserve">Warunki korzystania ze świetlicy </w:t>
      </w:r>
    </w:p>
    <w:p w14:paraId="5D7F9624" w14:textId="0BE72DDE" w:rsidR="00B82E41" w:rsidRDefault="00B82E41" w:rsidP="00CA0740">
      <w:pPr>
        <w:rPr>
          <w:rFonts w:ascii="Calibri" w:hAnsi="Calibri" w:cs="Calibri"/>
        </w:rPr>
      </w:pPr>
      <w:r w:rsidRPr="00CA0740">
        <w:rPr>
          <w:rFonts w:ascii="Calibri" w:hAnsi="Calibri" w:cs="Calibri"/>
        </w:rPr>
        <w:lastRenderedPageBreak/>
        <w:t>Do świetlicy przyjmowani są uczniowie na podstawie Karty zgłoszenia, którą składa rodzic w wyznaczonym terminie. Każdego ucznia przebywającego w świetlicy obowiązują przepisy regulaminu świetlicy i szkoły. Samowolne opuszczenie świetlicy traktowane jest jak ucieczka z lekcji. Do świetlicy przyjmowani są uczniowie klas I-III oraz IV-</w:t>
      </w:r>
      <w:r w:rsidR="00167E13" w:rsidRPr="00CA0740">
        <w:rPr>
          <w:rFonts w:ascii="Calibri" w:hAnsi="Calibri" w:cs="Calibri"/>
        </w:rPr>
        <w:t>VIII,</w:t>
      </w:r>
      <w:r w:rsidRPr="00CA0740">
        <w:rPr>
          <w:rFonts w:ascii="Calibri" w:hAnsi="Calibri" w:cs="Calibri"/>
        </w:rPr>
        <w:t xml:space="preserve"> jeśli rodzice wyrażą taką wolę. W świetlicy mogą przebywać uczniowie nie zapisani do świetlicy: zwolnieni z zajęć na basenie, zwolnieni z lekcji religii lub oczekujący na zajęcia dodatkowe. Zasady opuszczania świetlicy przez dziecko określają rodzice w Karcie Informacyjnej. W przypadku braku pisemnej informacji (dotyczy to dziecka zapisanego i niezapisanego) dziecko nie będzie mogło opuścić świetlicy. Nauczyciel świetlicy nie zwalnia do domu dziecka na telefoniczną informację od rodzica oraz na ustną informację przekazywaną przez dziecko. Dziecko może samodzielnie opuścić świetlicę, tylko wtedy, gdy posiada oświadczenie od rodzica lub rodzic osobiście</w:t>
      </w:r>
      <w:r w:rsidR="002F5A1B">
        <w:rPr>
          <w:rFonts w:ascii="Calibri" w:hAnsi="Calibri" w:cs="Calibri"/>
        </w:rPr>
        <w:t>, na piśmie</w:t>
      </w:r>
      <w:r w:rsidRPr="00CA0740">
        <w:rPr>
          <w:rFonts w:ascii="Calibri" w:hAnsi="Calibri" w:cs="Calibri"/>
        </w:rPr>
        <w:t xml:space="preserve"> informuje nauczyciela świetlicy o tym fakcie. Dzieci z klas I-III mogą być odbierane przez starsze nieletnie rodzeństwo tylko </w:t>
      </w:r>
      <w:r w:rsidR="002F5A1B" w:rsidRPr="00CA0740">
        <w:rPr>
          <w:rFonts w:ascii="Calibri" w:hAnsi="Calibri" w:cs="Calibri"/>
        </w:rPr>
        <w:t>wtedy,</w:t>
      </w:r>
      <w:r w:rsidRPr="00CA0740">
        <w:rPr>
          <w:rFonts w:ascii="Calibri" w:hAnsi="Calibri" w:cs="Calibri"/>
        </w:rPr>
        <w:t xml:space="preserve"> gdy rodzic napisze stosowne oświadczenie.</w:t>
      </w:r>
    </w:p>
    <w:p w14:paraId="5B7B4283" w14:textId="77777777" w:rsidR="002F5A1B" w:rsidRPr="002F5A1B" w:rsidRDefault="002F5A1B" w:rsidP="002F5A1B">
      <w:pPr>
        <w:rPr>
          <w:rFonts w:ascii="Calibri" w:hAnsi="Calibri" w:cs="Calibri"/>
        </w:rPr>
      </w:pPr>
      <w:r w:rsidRPr="002F5A1B">
        <w:rPr>
          <w:rFonts w:ascii="Calibri" w:hAnsi="Calibri" w:cs="Calibri"/>
        </w:rPr>
        <w:t>Dziecko odebrane przez rodzica/opiekuna prawnego/osobę upoważnioną do odbioru dziecka przez rodzica/opiekuna prawnego ze świetlicy szkolnej, nie może w tym samym dniu wrócić/zostać przyprowadzone do świetlicy ponownie.</w:t>
      </w:r>
    </w:p>
    <w:p w14:paraId="68554782" w14:textId="77777777" w:rsidR="002F5A1B" w:rsidRDefault="002F5A1B" w:rsidP="00CA0740">
      <w:pPr>
        <w:rPr>
          <w:rFonts w:ascii="Calibri" w:hAnsi="Calibri" w:cs="Calibri"/>
        </w:rPr>
      </w:pPr>
    </w:p>
    <w:p w14:paraId="43FA8313" w14:textId="3ED76548" w:rsidR="00B82E41" w:rsidRPr="00CA0740" w:rsidRDefault="00B82E41" w:rsidP="00CA0740">
      <w:pPr>
        <w:rPr>
          <w:rFonts w:ascii="Calibri" w:hAnsi="Calibri" w:cs="Calibri"/>
          <w:b/>
          <w:bCs/>
        </w:rPr>
      </w:pPr>
      <w:r w:rsidRPr="00CA0740">
        <w:rPr>
          <w:rFonts w:ascii="Calibri" w:hAnsi="Calibri" w:cs="Calibri"/>
          <w:b/>
          <w:bCs/>
        </w:rPr>
        <w:t>Prawa i obowiązki ucznia uczęszczającego do świetlicy określa Statut Szkoły i Regulamin Świetlicy.</w:t>
      </w:r>
    </w:p>
    <w:p w14:paraId="56A4175D" w14:textId="77777777" w:rsidR="00B82E41" w:rsidRPr="00CA0740" w:rsidRDefault="00B82E41" w:rsidP="00CA0740">
      <w:pPr>
        <w:rPr>
          <w:rFonts w:ascii="Calibri" w:hAnsi="Calibri" w:cs="Calibri"/>
        </w:rPr>
      </w:pPr>
      <w:r w:rsidRPr="00CA0740">
        <w:rPr>
          <w:rFonts w:ascii="Calibri" w:hAnsi="Calibri" w:cs="Calibri"/>
        </w:rPr>
        <w:t>Wychowanek jest zobowiązany do:</w:t>
      </w:r>
    </w:p>
    <w:p w14:paraId="697C7E54" w14:textId="77777777" w:rsidR="00B82E41" w:rsidRPr="00CA0740" w:rsidRDefault="00B82E41" w:rsidP="00CA0740">
      <w:pPr>
        <w:rPr>
          <w:rFonts w:ascii="Calibri" w:hAnsi="Calibri" w:cs="Calibri"/>
        </w:rPr>
      </w:pPr>
      <w:r w:rsidRPr="00CA0740">
        <w:rPr>
          <w:rFonts w:ascii="Calibri" w:hAnsi="Calibri" w:cs="Calibri"/>
        </w:rPr>
        <w:sym w:font="Symbol" w:char="F0B7"/>
      </w:r>
      <w:r w:rsidRPr="00CA0740">
        <w:rPr>
          <w:rFonts w:ascii="Calibri" w:hAnsi="Calibri" w:cs="Calibri"/>
        </w:rPr>
        <w:t xml:space="preserve"> przestrzegania Regulaminu Świetlicy; </w:t>
      </w:r>
    </w:p>
    <w:p w14:paraId="7CC4D8CA" w14:textId="77777777" w:rsidR="00B82E41" w:rsidRPr="00CA0740" w:rsidRDefault="00B82E41" w:rsidP="00CA0740">
      <w:pPr>
        <w:rPr>
          <w:rFonts w:ascii="Calibri" w:hAnsi="Calibri" w:cs="Calibri"/>
        </w:rPr>
      </w:pPr>
      <w:r w:rsidRPr="00CA0740">
        <w:rPr>
          <w:rFonts w:ascii="Calibri" w:hAnsi="Calibri" w:cs="Calibri"/>
        </w:rPr>
        <w:sym w:font="Symbol" w:char="F0B7"/>
      </w:r>
      <w:r w:rsidRPr="00CA0740">
        <w:rPr>
          <w:rFonts w:ascii="Calibri" w:hAnsi="Calibri" w:cs="Calibri"/>
        </w:rPr>
        <w:t xml:space="preserve"> udziału w zajęciach; </w:t>
      </w:r>
    </w:p>
    <w:p w14:paraId="5755BE4A" w14:textId="77777777" w:rsidR="00B82E41" w:rsidRPr="00CA0740" w:rsidRDefault="00B82E41" w:rsidP="00CA0740">
      <w:pPr>
        <w:rPr>
          <w:rFonts w:ascii="Calibri" w:hAnsi="Calibri" w:cs="Calibri"/>
        </w:rPr>
      </w:pPr>
      <w:r w:rsidRPr="00CA0740">
        <w:rPr>
          <w:rFonts w:ascii="Calibri" w:hAnsi="Calibri" w:cs="Calibri"/>
        </w:rPr>
        <w:sym w:font="Symbol" w:char="F0B7"/>
      </w:r>
      <w:r w:rsidRPr="00CA0740">
        <w:rPr>
          <w:rFonts w:ascii="Calibri" w:hAnsi="Calibri" w:cs="Calibri"/>
        </w:rPr>
        <w:t xml:space="preserve"> dbania o porządek w świetlicy; </w:t>
      </w:r>
    </w:p>
    <w:p w14:paraId="26099B3B" w14:textId="77777777" w:rsidR="00B82E41" w:rsidRPr="00CA0740" w:rsidRDefault="00B82E41" w:rsidP="00CA0740">
      <w:pPr>
        <w:rPr>
          <w:rFonts w:ascii="Calibri" w:hAnsi="Calibri" w:cs="Calibri"/>
        </w:rPr>
      </w:pPr>
      <w:r w:rsidRPr="00CA0740">
        <w:rPr>
          <w:rFonts w:ascii="Calibri" w:hAnsi="Calibri" w:cs="Calibri"/>
        </w:rPr>
        <w:sym w:font="Symbol" w:char="F0B7"/>
      </w:r>
      <w:r w:rsidRPr="00CA0740">
        <w:rPr>
          <w:rFonts w:ascii="Calibri" w:hAnsi="Calibri" w:cs="Calibri"/>
        </w:rPr>
        <w:t xml:space="preserve"> poszanowania wyposażenia świetlicy; </w:t>
      </w:r>
    </w:p>
    <w:p w14:paraId="3EDD2CCA" w14:textId="77777777" w:rsidR="00B82E41" w:rsidRPr="00CA0740" w:rsidRDefault="00B82E41" w:rsidP="00CA0740">
      <w:pPr>
        <w:rPr>
          <w:rFonts w:ascii="Calibri" w:hAnsi="Calibri" w:cs="Calibri"/>
        </w:rPr>
      </w:pPr>
      <w:r w:rsidRPr="00CA0740">
        <w:rPr>
          <w:rFonts w:ascii="Calibri" w:hAnsi="Calibri" w:cs="Calibri"/>
        </w:rPr>
        <w:sym w:font="Symbol" w:char="F0B7"/>
      </w:r>
      <w:r w:rsidRPr="00CA0740">
        <w:rPr>
          <w:rFonts w:ascii="Calibri" w:hAnsi="Calibri" w:cs="Calibri"/>
        </w:rPr>
        <w:t xml:space="preserve"> ponoszenia odpowiedzialności za własne postępowanie; </w:t>
      </w:r>
    </w:p>
    <w:p w14:paraId="5ACD7C3F" w14:textId="77777777" w:rsidR="00B82E41" w:rsidRPr="00CA0740" w:rsidRDefault="00B82E41" w:rsidP="00CA0740">
      <w:pPr>
        <w:rPr>
          <w:rFonts w:ascii="Calibri" w:hAnsi="Calibri" w:cs="Calibri"/>
        </w:rPr>
      </w:pPr>
      <w:r w:rsidRPr="00CA0740">
        <w:rPr>
          <w:rFonts w:ascii="Calibri" w:hAnsi="Calibri" w:cs="Calibri"/>
        </w:rPr>
        <w:sym w:font="Symbol" w:char="F0B7"/>
      </w:r>
      <w:r w:rsidRPr="00CA0740">
        <w:rPr>
          <w:rFonts w:ascii="Calibri" w:hAnsi="Calibri" w:cs="Calibri"/>
        </w:rPr>
        <w:t xml:space="preserve"> kulturalnego zachowania się w trakcie pobytu w świetlicy i w stołówce szkolnej; </w:t>
      </w:r>
    </w:p>
    <w:p w14:paraId="22FD068B" w14:textId="460C23FD" w:rsidR="00B82E41" w:rsidRPr="00CA0740" w:rsidRDefault="00B82E41" w:rsidP="00CA0740">
      <w:pPr>
        <w:rPr>
          <w:rFonts w:ascii="Calibri" w:hAnsi="Calibri" w:cs="Calibri"/>
        </w:rPr>
      </w:pPr>
      <w:r w:rsidRPr="00CA0740">
        <w:rPr>
          <w:rFonts w:ascii="Calibri" w:hAnsi="Calibri" w:cs="Calibri"/>
        </w:rPr>
        <w:sym w:font="Symbol" w:char="F0B7"/>
      </w:r>
      <w:r w:rsidRPr="00CA0740">
        <w:rPr>
          <w:rFonts w:ascii="Calibri" w:hAnsi="Calibri" w:cs="Calibri"/>
        </w:rPr>
        <w:t xml:space="preserve"> pozostawienia po sobie porządku po skończonych zajęciach lub zabawie.</w:t>
      </w:r>
    </w:p>
    <w:p w14:paraId="358AC05B" w14:textId="77777777" w:rsidR="00B82E41" w:rsidRPr="00CA0740" w:rsidRDefault="00B82E41" w:rsidP="00CA0740">
      <w:pPr>
        <w:rPr>
          <w:rFonts w:ascii="Calibri" w:hAnsi="Calibri" w:cs="Calibri"/>
        </w:rPr>
      </w:pPr>
      <w:r w:rsidRPr="00CA0740">
        <w:rPr>
          <w:rFonts w:ascii="Calibri" w:hAnsi="Calibri" w:cs="Calibri"/>
        </w:rPr>
        <w:t>Nagrody i kary w świetlicy:</w:t>
      </w:r>
    </w:p>
    <w:p w14:paraId="4626B716" w14:textId="77777777" w:rsidR="00B82E41" w:rsidRPr="00CA0740" w:rsidRDefault="00B82E41" w:rsidP="00CA0740">
      <w:pPr>
        <w:rPr>
          <w:rFonts w:ascii="Calibri" w:hAnsi="Calibri" w:cs="Calibri"/>
        </w:rPr>
      </w:pPr>
      <w:r w:rsidRPr="00CA0740">
        <w:rPr>
          <w:rFonts w:ascii="Calibri" w:hAnsi="Calibri" w:cs="Calibri"/>
        </w:rPr>
        <w:t xml:space="preserve">Za przestrzeganie zasad obowiązujących w świetlicy szkolnej uczeń może zostać nagrodzony: </w:t>
      </w:r>
    </w:p>
    <w:p w14:paraId="7341E0E2" w14:textId="77777777" w:rsidR="00B82E41" w:rsidRPr="00CA0740" w:rsidRDefault="00B82E41" w:rsidP="00CA0740">
      <w:pPr>
        <w:rPr>
          <w:rFonts w:ascii="Calibri" w:hAnsi="Calibri" w:cs="Calibri"/>
        </w:rPr>
      </w:pPr>
      <w:r w:rsidRPr="00CA0740">
        <w:rPr>
          <w:rFonts w:ascii="Calibri" w:hAnsi="Calibri" w:cs="Calibri"/>
        </w:rPr>
        <w:sym w:font="Symbol" w:char="F0B7"/>
      </w:r>
      <w:r w:rsidRPr="00CA0740">
        <w:rPr>
          <w:rFonts w:ascii="Calibri" w:hAnsi="Calibri" w:cs="Calibri"/>
        </w:rPr>
        <w:t xml:space="preserve"> pochwałą wychowawcy świetlicy w obecności grupy; </w:t>
      </w:r>
    </w:p>
    <w:p w14:paraId="5A987AEF" w14:textId="03561BFD" w:rsidR="00B82E41" w:rsidRPr="00CA0740" w:rsidRDefault="00B82E41" w:rsidP="00CA0740">
      <w:pPr>
        <w:rPr>
          <w:rFonts w:ascii="Calibri" w:hAnsi="Calibri" w:cs="Calibri"/>
        </w:rPr>
      </w:pPr>
      <w:r w:rsidRPr="00CA0740">
        <w:rPr>
          <w:rFonts w:ascii="Calibri" w:hAnsi="Calibri" w:cs="Calibri"/>
        </w:rPr>
        <w:sym w:font="Symbol" w:char="F0B7"/>
      </w:r>
      <w:r w:rsidRPr="00CA0740">
        <w:rPr>
          <w:rFonts w:ascii="Calibri" w:hAnsi="Calibri" w:cs="Calibri"/>
        </w:rPr>
        <w:t xml:space="preserve"> pochwałą wpisaną do dziennika Lib</w:t>
      </w:r>
      <w:r w:rsidR="009266EC" w:rsidRPr="00CA0740">
        <w:rPr>
          <w:rFonts w:ascii="Calibri" w:hAnsi="Calibri" w:cs="Calibri"/>
        </w:rPr>
        <w:t>r</w:t>
      </w:r>
      <w:r w:rsidRPr="00CA0740">
        <w:rPr>
          <w:rFonts w:ascii="Calibri" w:hAnsi="Calibri" w:cs="Calibri"/>
        </w:rPr>
        <w:t xml:space="preserve">us; </w:t>
      </w:r>
    </w:p>
    <w:p w14:paraId="711B9D6F" w14:textId="77777777" w:rsidR="00B82E41" w:rsidRPr="00CA0740" w:rsidRDefault="00B82E41" w:rsidP="00CA0740">
      <w:pPr>
        <w:rPr>
          <w:rFonts w:ascii="Calibri" w:hAnsi="Calibri" w:cs="Calibri"/>
        </w:rPr>
      </w:pPr>
      <w:r w:rsidRPr="00CA0740">
        <w:rPr>
          <w:rFonts w:ascii="Calibri" w:hAnsi="Calibri" w:cs="Calibri"/>
        </w:rPr>
        <w:sym w:font="Symbol" w:char="F0B7"/>
      </w:r>
      <w:r w:rsidRPr="00CA0740">
        <w:rPr>
          <w:rFonts w:ascii="Calibri" w:hAnsi="Calibri" w:cs="Calibri"/>
        </w:rPr>
        <w:t xml:space="preserve"> nagrodą rzeczową; </w:t>
      </w:r>
    </w:p>
    <w:p w14:paraId="2C0FF3D4" w14:textId="77777777" w:rsidR="00B82E41" w:rsidRPr="00CA0740" w:rsidRDefault="00B82E41" w:rsidP="00CA0740">
      <w:pPr>
        <w:rPr>
          <w:rFonts w:ascii="Calibri" w:hAnsi="Calibri" w:cs="Calibri"/>
        </w:rPr>
      </w:pPr>
      <w:r w:rsidRPr="00CA0740">
        <w:rPr>
          <w:rFonts w:ascii="Calibri" w:hAnsi="Calibri" w:cs="Calibri"/>
        </w:rPr>
        <w:sym w:font="Symbol" w:char="F0B7"/>
      </w:r>
      <w:r w:rsidRPr="00CA0740">
        <w:rPr>
          <w:rFonts w:ascii="Calibri" w:hAnsi="Calibri" w:cs="Calibri"/>
        </w:rPr>
        <w:t xml:space="preserve"> dyplomem; </w:t>
      </w:r>
    </w:p>
    <w:p w14:paraId="4326125D" w14:textId="77777777" w:rsidR="00B82E41" w:rsidRPr="00CA0740" w:rsidRDefault="00B82E41" w:rsidP="00CA0740">
      <w:pPr>
        <w:rPr>
          <w:rFonts w:ascii="Calibri" w:hAnsi="Calibri" w:cs="Calibri"/>
        </w:rPr>
      </w:pPr>
      <w:r w:rsidRPr="00CA0740">
        <w:rPr>
          <w:rFonts w:ascii="Calibri" w:hAnsi="Calibri" w:cs="Calibri"/>
        </w:rPr>
        <w:sym w:font="Symbol" w:char="F0B7"/>
      </w:r>
      <w:r w:rsidRPr="00CA0740">
        <w:rPr>
          <w:rFonts w:ascii="Calibri" w:hAnsi="Calibri" w:cs="Calibri"/>
        </w:rPr>
        <w:t xml:space="preserve"> wyróżnieniem na forum szkoły; </w:t>
      </w:r>
    </w:p>
    <w:p w14:paraId="3000B181" w14:textId="3B330202" w:rsidR="00B82E41" w:rsidRPr="00CA0740" w:rsidRDefault="00B82E41" w:rsidP="00CA0740">
      <w:pPr>
        <w:rPr>
          <w:rFonts w:ascii="Calibri" w:hAnsi="Calibri" w:cs="Calibri"/>
        </w:rPr>
      </w:pPr>
      <w:r w:rsidRPr="00CA0740">
        <w:rPr>
          <w:rFonts w:ascii="Calibri" w:hAnsi="Calibri" w:cs="Calibri"/>
        </w:rPr>
        <w:t xml:space="preserve">Za nieprzestrzeganie zasad obowiązujących w świetlicy szkolnej uczeń może zostać </w:t>
      </w:r>
      <w:r w:rsidR="00C522CE" w:rsidRPr="00CA0740">
        <w:rPr>
          <w:rFonts w:ascii="Calibri" w:hAnsi="Calibri" w:cs="Calibri"/>
        </w:rPr>
        <w:t>ukarany:</w:t>
      </w:r>
      <w:r w:rsidRPr="00CA0740">
        <w:rPr>
          <w:rFonts w:ascii="Calibri" w:hAnsi="Calibri" w:cs="Calibri"/>
        </w:rPr>
        <w:t xml:space="preserve"> </w:t>
      </w:r>
    </w:p>
    <w:p w14:paraId="55B89F3D" w14:textId="77777777" w:rsidR="009266EC" w:rsidRPr="00CA0740" w:rsidRDefault="00B82E41" w:rsidP="00CA0740">
      <w:pPr>
        <w:rPr>
          <w:rFonts w:ascii="Calibri" w:hAnsi="Calibri" w:cs="Calibri"/>
        </w:rPr>
      </w:pPr>
      <w:r w:rsidRPr="00CA0740">
        <w:rPr>
          <w:rFonts w:ascii="Calibri" w:hAnsi="Calibri" w:cs="Calibri"/>
        </w:rPr>
        <w:sym w:font="Symbol" w:char="F0B7"/>
      </w:r>
      <w:r w:rsidRPr="00CA0740">
        <w:rPr>
          <w:rFonts w:ascii="Calibri" w:hAnsi="Calibri" w:cs="Calibri"/>
        </w:rPr>
        <w:t xml:space="preserve"> wpisaniem uwagi do dziennika Librus; </w:t>
      </w:r>
    </w:p>
    <w:p w14:paraId="2E1E8C35" w14:textId="197C6EF0" w:rsidR="00B82E41" w:rsidRPr="00CA0740" w:rsidRDefault="00B82E41" w:rsidP="00CA0740">
      <w:pPr>
        <w:rPr>
          <w:rFonts w:ascii="Calibri" w:hAnsi="Calibri" w:cs="Calibri"/>
        </w:rPr>
      </w:pPr>
      <w:r w:rsidRPr="00CA0740">
        <w:rPr>
          <w:rFonts w:ascii="Calibri" w:hAnsi="Calibri" w:cs="Calibri"/>
        </w:rPr>
        <w:sym w:font="Symbol" w:char="F0B7"/>
      </w:r>
      <w:r w:rsidRPr="00CA0740">
        <w:rPr>
          <w:rFonts w:ascii="Calibri" w:hAnsi="Calibri" w:cs="Calibri"/>
        </w:rPr>
        <w:t xml:space="preserve"> zwróceniem uwagi przez nauczyciela świetlicy; </w:t>
      </w:r>
    </w:p>
    <w:p w14:paraId="4789F370" w14:textId="5FE0E8F4" w:rsidR="00B82E41" w:rsidRPr="00CA0740" w:rsidRDefault="00B82E41" w:rsidP="00CA0740">
      <w:pPr>
        <w:rPr>
          <w:rFonts w:ascii="Calibri" w:hAnsi="Calibri" w:cs="Calibri"/>
        </w:rPr>
      </w:pPr>
    </w:p>
    <w:p w14:paraId="6A70A16D" w14:textId="77777777" w:rsidR="00B82E41" w:rsidRPr="00CA0740" w:rsidRDefault="00B82E41" w:rsidP="00CA0740">
      <w:pPr>
        <w:rPr>
          <w:rFonts w:ascii="Calibri" w:hAnsi="Calibri" w:cs="Calibri"/>
        </w:rPr>
      </w:pPr>
      <w:r w:rsidRPr="00CA0740">
        <w:rPr>
          <w:rFonts w:ascii="Calibri" w:hAnsi="Calibri" w:cs="Calibri"/>
          <w:b/>
          <w:bCs/>
        </w:rPr>
        <w:t>Prawa i obowiązki rodziców</w:t>
      </w:r>
      <w:r w:rsidRPr="00CA0740">
        <w:rPr>
          <w:rFonts w:ascii="Calibri" w:hAnsi="Calibri" w:cs="Calibri"/>
        </w:rPr>
        <w:t xml:space="preserve">. </w:t>
      </w:r>
    </w:p>
    <w:p w14:paraId="27F6518F" w14:textId="77777777" w:rsidR="00B82E41" w:rsidRPr="00CA0740" w:rsidRDefault="00B82E41" w:rsidP="00CA0740">
      <w:pPr>
        <w:rPr>
          <w:rFonts w:ascii="Calibri" w:hAnsi="Calibri" w:cs="Calibri"/>
        </w:rPr>
      </w:pPr>
      <w:r w:rsidRPr="00CA0740">
        <w:rPr>
          <w:rFonts w:ascii="Calibri" w:hAnsi="Calibri" w:cs="Calibri"/>
        </w:rPr>
        <w:t xml:space="preserve">1. Rodzic jest zobowiązany do aktualizacji danych wskazanych w Karcie zgłoszenia. </w:t>
      </w:r>
    </w:p>
    <w:p w14:paraId="35758567" w14:textId="77777777" w:rsidR="00B82E41" w:rsidRPr="00CA0740" w:rsidRDefault="00B82E41" w:rsidP="00CA0740">
      <w:pPr>
        <w:rPr>
          <w:rFonts w:ascii="Calibri" w:hAnsi="Calibri" w:cs="Calibri"/>
        </w:rPr>
      </w:pPr>
      <w:r w:rsidRPr="00CA0740">
        <w:rPr>
          <w:rFonts w:ascii="Calibri" w:hAnsi="Calibri" w:cs="Calibri"/>
        </w:rPr>
        <w:t xml:space="preserve">2. Rodzic jest zobowiązany do współpracy z nauczycielami świetlicy w kwestii bezpiecznego i właściwego funkcjonowania dziecka w czasie pobytu w świetlicy. </w:t>
      </w:r>
    </w:p>
    <w:p w14:paraId="1C428354" w14:textId="77777777" w:rsidR="00B82E41" w:rsidRPr="00CA0740" w:rsidRDefault="00B82E41" w:rsidP="00CA0740">
      <w:pPr>
        <w:rPr>
          <w:rFonts w:ascii="Calibri" w:hAnsi="Calibri" w:cs="Calibri"/>
        </w:rPr>
      </w:pPr>
      <w:r w:rsidRPr="00CA0740">
        <w:rPr>
          <w:rFonts w:ascii="Calibri" w:hAnsi="Calibri" w:cs="Calibri"/>
        </w:rPr>
        <w:t xml:space="preserve">3. Rodzic jest zobowiązany do przestrzegania godzin pracy świetlicy. </w:t>
      </w:r>
    </w:p>
    <w:p w14:paraId="75322EE7" w14:textId="788B8A38" w:rsidR="00B82E41" w:rsidRDefault="00B82E41" w:rsidP="00CA0740">
      <w:pPr>
        <w:rPr>
          <w:rFonts w:ascii="Calibri" w:hAnsi="Calibri" w:cs="Calibri"/>
        </w:rPr>
      </w:pPr>
      <w:r w:rsidRPr="00CA0740">
        <w:rPr>
          <w:rFonts w:ascii="Calibri" w:hAnsi="Calibri" w:cs="Calibri"/>
        </w:rPr>
        <w:t>4. Rodzic ma prawo do pełnej informacji o funkcjonowaniu dziecka w świetlicy.</w:t>
      </w:r>
    </w:p>
    <w:p w14:paraId="0C97442A" w14:textId="0E15314A" w:rsidR="002F5A1B" w:rsidRPr="002F5A1B" w:rsidRDefault="002F5A1B" w:rsidP="002F5A1B">
      <w:pPr>
        <w:widowControl w:val="0"/>
        <w:tabs>
          <w:tab w:val="right" w:leader="dot" w:pos="8674"/>
        </w:tabs>
        <w:suppressAutoHyphens/>
        <w:spacing w:after="150" w:line="276" w:lineRule="auto"/>
        <w:jc w:val="both"/>
        <w:textAlignment w:val="center"/>
        <w:rPr>
          <w:rFonts w:eastAsia="Times New Roman" w:cstheme="minorHAnsi"/>
          <w:color w:val="000000"/>
          <w:kern w:val="0"/>
          <w:lang w:eastAsia="zh-CN"/>
          <w14:ligatures w14:val="none"/>
        </w:rPr>
      </w:pPr>
      <w:r>
        <w:rPr>
          <w:rFonts w:eastAsia="Times New Roman" w:cstheme="minorHAnsi"/>
          <w:color w:val="000000"/>
          <w:kern w:val="0"/>
          <w:lang w:eastAsia="zh-CN"/>
          <w14:ligatures w14:val="none"/>
        </w:rPr>
        <w:t>5.</w:t>
      </w:r>
      <w:r w:rsidRPr="002F5A1B">
        <w:rPr>
          <w:rFonts w:eastAsia="Times New Roman" w:cstheme="minorHAnsi"/>
          <w:color w:val="000000"/>
          <w:kern w:val="0"/>
          <w:lang w:eastAsia="zh-CN"/>
          <w14:ligatures w14:val="none"/>
        </w:rPr>
        <w:t>Rodzic/opiekun prawny odbierający dziecko bezpośrednio z zajęć dodatkowych zobowiązany jest poinformować o tym fakcie pracownika świetlicy.</w:t>
      </w:r>
    </w:p>
    <w:p w14:paraId="18CF60D1" w14:textId="77777777" w:rsidR="00B82E41" w:rsidRPr="00CA0740" w:rsidRDefault="00B82E41" w:rsidP="00CA0740">
      <w:pPr>
        <w:rPr>
          <w:rFonts w:ascii="Calibri" w:hAnsi="Calibri" w:cs="Calibri"/>
          <w:b/>
          <w:bCs/>
        </w:rPr>
      </w:pPr>
      <w:r w:rsidRPr="00CA0740">
        <w:rPr>
          <w:rFonts w:ascii="Calibri" w:hAnsi="Calibri" w:cs="Calibri"/>
          <w:b/>
          <w:bCs/>
        </w:rPr>
        <w:t xml:space="preserve">Pracownicy świetlicy. </w:t>
      </w:r>
    </w:p>
    <w:p w14:paraId="376CAA1A" w14:textId="77777777" w:rsidR="00807219" w:rsidRPr="00CA0740" w:rsidRDefault="00B82E41" w:rsidP="00CA0740">
      <w:pPr>
        <w:rPr>
          <w:rFonts w:ascii="Calibri" w:hAnsi="Calibri" w:cs="Calibri"/>
        </w:rPr>
      </w:pPr>
      <w:r w:rsidRPr="00CA0740">
        <w:rPr>
          <w:rFonts w:ascii="Calibri" w:hAnsi="Calibri" w:cs="Calibri"/>
        </w:rPr>
        <w:t>1. Pracownikami świetlicy są</w:t>
      </w:r>
      <w:r w:rsidR="00807219" w:rsidRPr="00CA0740">
        <w:rPr>
          <w:rFonts w:ascii="Calibri" w:hAnsi="Calibri" w:cs="Calibri"/>
        </w:rPr>
        <w:t xml:space="preserve"> wychowawcy</w:t>
      </w:r>
      <w:r w:rsidRPr="00CA0740">
        <w:rPr>
          <w:rFonts w:ascii="Calibri" w:hAnsi="Calibri" w:cs="Calibri"/>
        </w:rPr>
        <w:t xml:space="preserve"> świetlicy. </w:t>
      </w:r>
    </w:p>
    <w:p w14:paraId="5C938C12" w14:textId="290932C8" w:rsidR="00807219" w:rsidRPr="00CA0740" w:rsidRDefault="00B82E41" w:rsidP="00CA0740">
      <w:pPr>
        <w:rPr>
          <w:rFonts w:ascii="Calibri" w:hAnsi="Calibri" w:cs="Calibri"/>
        </w:rPr>
      </w:pPr>
      <w:r w:rsidRPr="00CA0740">
        <w:rPr>
          <w:rFonts w:ascii="Calibri" w:hAnsi="Calibri" w:cs="Calibri"/>
        </w:rPr>
        <w:t xml:space="preserve">2. Nadzór nad działalnością świetlicy sprawuje Dyrektor Szkoły. </w:t>
      </w:r>
    </w:p>
    <w:p w14:paraId="53E5DE92" w14:textId="77777777" w:rsidR="00807219" w:rsidRPr="00CA0740" w:rsidRDefault="00B82E41" w:rsidP="00CA0740">
      <w:pPr>
        <w:rPr>
          <w:rFonts w:ascii="Calibri" w:hAnsi="Calibri" w:cs="Calibri"/>
        </w:rPr>
      </w:pPr>
      <w:r w:rsidRPr="00CA0740">
        <w:rPr>
          <w:rFonts w:ascii="Calibri" w:hAnsi="Calibri" w:cs="Calibri"/>
        </w:rPr>
        <w:t xml:space="preserve">3. Zakres zadań i odpowiedzialności nauczycieli świetlicy określa Dyrektor Szkoły. </w:t>
      </w:r>
    </w:p>
    <w:p w14:paraId="53A71679" w14:textId="77777777" w:rsidR="00807219" w:rsidRPr="00CA0740" w:rsidRDefault="00B82E41" w:rsidP="00CA0740">
      <w:pPr>
        <w:rPr>
          <w:rFonts w:ascii="Calibri" w:hAnsi="Calibri" w:cs="Calibri"/>
        </w:rPr>
      </w:pPr>
      <w:r w:rsidRPr="00CA0740">
        <w:rPr>
          <w:rFonts w:ascii="Calibri" w:hAnsi="Calibri" w:cs="Calibri"/>
        </w:rPr>
        <w:t xml:space="preserve">4. Wychowawca prowadzi dziennik zajęć wychowawczych. </w:t>
      </w:r>
    </w:p>
    <w:p w14:paraId="012E4385" w14:textId="77777777" w:rsidR="00807219" w:rsidRPr="00CA0740" w:rsidRDefault="00B82E41" w:rsidP="00CA0740">
      <w:pPr>
        <w:rPr>
          <w:rFonts w:ascii="Calibri" w:hAnsi="Calibri" w:cs="Calibri"/>
        </w:rPr>
      </w:pPr>
      <w:r w:rsidRPr="00CA0740">
        <w:rPr>
          <w:rFonts w:ascii="Calibri" w:hAnsi="Calibri" w:cs="Calibri"/>
        </w:rPr>
        <w:t xml:space="preserve">5. Nauczyciel świetlicy planuje, organizuje oraz prowadzi zajęcia opiekuńcze i wychowawcze. Kształtuje nawyki kultury osobistej i współżycia w grupie. Rozwija zainteresowania i zdolności. Wdraża do samodzielnej pracy umysłowej. Współpracuje ze szkołą, rodzicami, środowiskiem lokalnym. </w:t>
      </w:r>
    </w:p>
    <w:p w14:paraId="3C05C37F" w14:textId="4C15F394" w:rsidR="00B82E41" w:rsidRPr="00CA0740" w:rsidRDefault="00B82E41" w:rsidP="00CA0740">
      <w:pPr>
        <w:rPr>
          <w:rFonts w:ascii="Calibri" w:hAnsi="Calibri" w:cs="Calibri"/>
        </w:rPr>
      </w:pPr>
      <w:r w:rsidRPr="00CA0740">
        <w:rPr>
          <w:rFonts w:ascii="Calibri" w:hAnsi="Calibri" w:cs="Calibri"/>
        </w:rPr>
        <w:t>6. Współpraca z rodzicami odbywa się poprzez kontakt bezpośredni, korespondencję, rozmowy telefoniczne lub dziennik elektroniczny.</w:t>
      </w:r>
    </w:p>
    <w:p w14:paraId="7F4B5503" w14:textId="77777777" w:rsidR="00807219" w:rsidRPr="00CA0740" w:rsidRDefault="00807219" w:rsidP="00CA0740">
      <w:pPr>
        <w:rPr>
          <w:rFonts w:ascii="Calibri" w:hAnsi="Calibri" w:cs="Calibri"/>
          <w:b/>
          <w:bCs/>
        </w:rPr>
      </w:pPr>
      <w:r w:rsidRPr="00CA0740">
        <w:rPr>
          <w:rFonts w:ascii="Calibri" w:hAnsi="Calibri" w:cs="Calibri"/>
          <w:b/>
          <w:bCs/>
        </w:rPr>
        <w:t xml:space="preserve">Dokumentacja </w:t>
      </w:r>
    </w:p>
    <w:p w14:paraId="67F69E5F" w14:textId="77777777" w:rsidR="00807219" w:rsidRPr="00CA0740" w:rsidRDefault="00807219" w:rsidP="00CA0740">
      <w:pPr>
        <w:rPr>
          <w:rFonts w:ascii="Calibri" w:hAnsi="Calibri" w:cs="Calibri"/>
        </w:rPr>
      </w:pPr>
      <w:r w:rsidRPr="00CA0740">
        <w:rPr>
          <w:rFonts w:ascii="Calibri" w:hAnsi="Calibri" w:cs="Calibri"/>
        </w:rPr>
        <w:t xml:space="preserve">1. Roczny plan pracy świetlicy. </w:t>
      </w:r>
    </w:p>
    <w:p w14:paraId="1D1C3F98" w14:textId="77777777" w:rsidR="00807219" w:rsidRPr="00CA0740" w:rsidRDefault="00807219" w:rsidP="00CA0740">
      <w:pPr>
        <w:rPr>
          <w:rFonts w:ascii="Calibri" w:hAnsi="Calibri" w:cs="Calibri"/>
        </w:rPr>
      </w:pPr>
      <w:r w:rsidRPr="00CA0740">
        <w:rPr>
          <w:rFonts w:ascii="Calibri" w:hAnsi="Calibri" w:cs="Calibri"/>
        </w:rPr>
        <w:t xml:space="preserve">2. Dzienniki zajęć. </w:t>
      </w:r>
    </w:p>
    <w:p w14:paraId="73D13092" w14:textId="77777777" w:rsidR="00807219" w:rsidRPr="00CA0740" w:rsidRDefault="00807219" w:rsidP="00CA0740">
      <w:pPr>
        <w:rPr>
          <w:rFonts w:ascii="Calibri" w:hAnsi="Calibri" w:cs="Calibri"/>
        </w:rPr>
      </w:pPr>
      <w:r w:rsidRPr="00CA0740">
        <w:rPr>
          <w:rFonts w:ascii="Calibri" w:hAnsi="Calibri" w:cs="Calibri"/>
        </w:rPr>
        <w:t xml:space="preserve">3. Regulamin świetlicy. </w:t>
      </w:r>
    </w:p>
    <w:p w14:paraId="53BF5CF8" w14:textId="77777777" w:rsidR="00807219" w:rsidRPr="00CA0740" w:rsidRDefault="00807219" w:rsidP="00CA0740">
      <w:pPr>
        <w:rPr>
          <w:rFonts w:ascii="Calibri" w:hAnsi="Calibri" w:cs="Calibri"/>
        </w:rPr>
      </w:pPr>
      <w:r w:rsidRPr="00CA0740">
        <w:rPr>
          <w:rFonts w:ascii="Calibri" w:hAnsi="Calibri" w:cs="Calibri"/>
        </w:rPr>
        <w:t xml:space="preserve">4. Ramowy rozkład dnia. </w:t>
      </w:r>
    </w:p>
    <w:p w14:paraId="5F287BC1" w14:textId="647ABD5C" w:rsidR="00807219" w:rsidRDefault="00807219" w:rsidP="00CA0740">
      <w:pPr>
        <w:rPr>
          <w:rFonts w:ascii="Calibri" w:hAnsi="Calibri" w:cs="Calibri"/>
        </w:rPr>
      </w:pPr>
      <w:r w:rsidRPr="00CA0740">
        <w:rPr>
          <w:rFonts w:ascii="Calibri" w:hAnsi="Calibri" w:cs="Calibri"/>
        </w:rPr>
        <w:t>5. Karta zgłoszenia dzieci do świetlicy.</w:t>
      </w:r>
    </w:p>
    <w:p w14:paraId="6B052BEF" w14:textId="4D7E0ED4" w:rsidR="002F5A1B" w:rsidRPr="00CA0740" w:rsidRDefault="002F5A1B" w:rsidP="00CA0740">
      <w:pPr>
        <w:rPr>
          <w:rFonts w:ascii="Calibri" w:hAnsi="Calibri" w:cs="Calibri"/>
        </w:rPr>
      </w:pPr>
      <w:r>
        <w:rPr>
          <w:rFonts w:ascii="Calibri" w:hAnsi="Calibri" w:cs="Calibri"/>
        </w:rPr>
        <w:t>6. Karta dziennego przekazania uczniów do świetlicy.</w:t>
      </w:r>
    </w:p>
    <w:p w14:paraId="16A8221A" w14:textId="77777777" w:rsidR="00807219" w:rsidRPr="00CA0740" w:rsidRDefault="00807219">
      <w:pPr>
        <w:rPr>
          <w:rFonts w:ascii="Calibri" w:hAnsi="Calibri" w:cs="Calibri"/>
        </w:rPr>
      </w:pPr>
    </w:p>
    <w:p w14:paraId="2F2C21AF" w14:textId="77777777" w:rsidR="00807219" w:rsidRPr="00CA0740" w:rsidRDefault="00807219">
      <w:pPr>
        <w:rPr>
          <w:rFonts w:ascii="Calibri" w:hAnsi="Calibri" w:cs="Calibri"/>
        </w:rPr>
      </w:pPr>
    </w:p>
    <w:p w14:paraId="015A4D3D" w14:textId="77777777" w:rsidR="00807219" w:rsidRPr="00CA0740" w:rsidRDefault="00807219">
      <w:pPr>
        <w:rPr>
          <w:rFonts w:ascii="Calibri" w:hAnsi="Calibri" w:cs="Calibri"/>
        </w:rPr>
      </w:pPr>
    </w:p>
    <w:p w14:paraId="5AE96F7A" w14:textId="7D69E722" w:rsidR="00807219" w:rsidRPr="00CA0740" w:rsidRDefault="00807219" w:rsidP="00807219">
      <w:pPr>
        <w:jc w:val="right"/>
        <w:rPr>
          <w:rFonts w:ascii="Calibri" w:hAnsi="Calibri" w:cs="Calibri"/>
          <w:i/>
          <w:iCs/>
        </w:rPr>
      </w:pPr>
    </w:p>
    <w:sectPr w:rsidR="00807219" w:rsidRPr="00CA07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5178E"/>
    <w:multiLevelType w:val="hybridMultilevel"/>
    <w:tmpl w:val="0914B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B6B5B0A"/>
    <w:multiLevelType w:val="hybridMultilevel"/>
    <w:tmpl w:val="66A0725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4930DA5"/>
    <w:multiLevelType w:val="hybridMultilevel"/>
    <w:tmpl w:val="23C829F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C5B2AE1"/>
    <w:multiLevelType w:val="hybridMultilevel"/>
    <w:tmpl w:val="809ED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FD16E1F"/>
    <w:multiLevelType w:val="hybridMultilevel"/>
    <w:tmpl w:val="F970D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99464426">
    <w:abstractNumId w:val="0"/>
  </w:num>
  <w:num w:numId="2" w16cid:durableId="398358538">
    <w:abstractNumId w:val="4"/>
  </w:num>
  <w:num w:numId="3" w16cid:durableId="1065757571">
    <w:abstractNumId w:val="3"/>
  </w:num>
  <w:num w:numId="4" w16cid:durableId="1417819683">
    <w:abstractNumId w:val="2"/>
  </w:num>
  <w:num w:numId="5" w16cid:durableId="1823426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F2"/>
    <w:rsid w:val="000970A7"/>
    <w:rsid w:val="00167E13"/>
    <w:rsid w:val="002F5A1B"/>
    <w:rsid w:val="006D30AE"/>
    <w:rsid w:val="00807219"/>
    <w:rsid w:val="00825FF2"/>
    <w:rsid w:val="009266EC"/>
    <w:rsid w:val="009D1E26"/>
    <w:rsid w:val="00B23B61"/>
    <w:rsid w:val="00B82E41"/>
    <w:rsid w:val="00C061E4"/>
    <w:rsid w:val="00C522CE"/>
    <w:rsid w:val="00CA0740"/>
    <w:rsid w:val="00D740C9"/>
    <w:rsid w:val="00E04440"/>
    <w:rsid w:val="00FA22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78D00"/>
  <w15:chartTrackingRefBased/>
  <w15:docId w15:val="{26B8F4D3-3A0C-4D9D-A4E0-26DF07B2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5F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825F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825FF2"/>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825FF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825FF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825FF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25FF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25FF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25FF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5FF2"/>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825FF2"/>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825FF2"/>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825FF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825FF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825FF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25FF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25FF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25FF2"/>
    <w:rPr>
      <w:rFonts w:eastAsiaTheme="majorEastAsia" w:cstheme="majorBidi"/>
      <w:color w:val="272727" w:themeColor="text1" w:themeTint="D8"/>
    </w:rPr>
  </w:style>
  <w:style w:type="paragraph" w:styleId="Tytu">
    <w:name w:val="Title"/>
    <w:basedOn w:val="Normalny"/>
    <w:next w:val="Normalny"/>
    <w:link w:val="TytuZnak"/>
    <w:uiPriority w:val="10"/>
    <w:qFormat/>
    <w:rsid w:val="00825F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25FF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25FF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25FF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25FF2"/>
    <w:pPr>
      <w:spacing w:before="160"/>
      <w:jc w:val="center"/>
    </w:pPr>
    <w:rPr>
      <w:i/>
      <w:iCs/>
      <w:color w:val="404040" w:themeColor="text1" w:themeTint="BF"/>
    </w:rPr>
  </w:style>
  <w:style w:type="character" w:customStyle="1" w:styleId="CytatZnak">
    <w:name w:val="Cytat Znak"/>
    <w:basedOn w:val="Domylnaczcionkaakapitu"/>
    <w:link w:val="Cytat"/>
    <w:uiPriority w:val="29"/>
    <w:rsid w:val="00825FF2"/>
    <w:rPr>
      <w:i/>
      <w:iCs/>
      <w:color w:val="404040" w:themeColor="text1" w:themeTint="BF"/>
    </w:rPr>
  </w:style>
  <w:style w:type="paragraph" w:styleId="Akapitzlist">
    <w:name w:val="List Paragraph"/>
    <w:basedOn w:val="Normalny"/>
    <w:uiPriority w:val="34"/>
    <w:qFormat/>
    <w:rsid w:val="00825FF2"/>
    <w:pPr>
      <w:ind w:left="720"/>
      <w:contextualSpacing/>
    </w:pPr>
  </w:style>
  <w:style w:type="character" w:styleId="Wyrnienieintensywne">
    <w:name w:val="Intense Emphasis"/>
    <w:basedOn w:val="Domylnaczcionkaakapitu"/>
    <w:uiPriority w:val="21"/>
    <w:qFormat/>
    <w:rsid w:val="00825FF2"/>
    <w:rPr>
      <w:i/>
      <w:iCs/>
      <w:color w:val="0F4761" w:themeColor="accent1" w:themeShade="BF"/>
    </w:rPr>
  </w:style>
  <w:style w:type="paragraph" w:styleId="Cytatintensywny">
    <w:name w:val="Intense Quote"/>
    <w:basedOn w:val="Normalny"/>
    <w:next w:val="Normalny"/>
    <w:link w:val="CytatintensywnyZnak"/>
    <w:uiPriority w:val="30"/>
    <w:qFormat/>
    <w:rsid w:val="00825F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825FF2"/>
    <w:rPr>
      <w:i/>
      <w:iCs/>
      <w:color w:val="0F4761" w:themeColor="accent1" w:themeShade="BF"/>
    </w:rPr>
  </w:style>
  <w:style w:type="character" w:styleId="Odwoanieintensywne">
    <w:name w:val="Intense Reference"/>
    <w:basedOn w:val="Domylnaczcionkaakapitu"/>
    <w:uiPriority w:val="32"/>
    <w:qFormat/>
    <w:rsid w:val="00825FF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BEE2B-C71D-408A-A868-DE4F2AC4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38</Words>
  <Characters>6833</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Banaszczyk</dc:creator>
  <cp:keywords/>
  <dc:description/>
  <cp:lastModifiedBy>Aleksandra Banaszczyk</cp:lastModifiedBy>
  <cp:revision>2</cp:revision>
  <cp:lastPrinted>2025-11-04T11:08:00Z</cp:lastPrinted>
  <dcterms:created xsi:type="dcterms:W3CDTF">2025-11-04T11:19:00Z</dcterms:created>
  <dcterms:modified xsi:type="dcterms:W3CDTF">2025-11-04T11:19:00Z</dcterms:modified>
</cp:coreProperties>
</file>